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7586F" w14:textId="5CA5C9DD" w:rsidR="00B756D3" w:rsidRPr="005844B2" w:rsidRDefault="00E4609E" w:rsidP="0058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844B2">
        <w:rPr>
          <w:b/>
        </w:rPr>
        <w:t>For Loop with Specified Increments</w:t>
      </w:r>
    </w:p>
    <w:p w14:paraId="5F3E0B82" w14:textId="77777777" w:rsidR="00E4609E" w:rsidRDefault="00E4609E" w:rsidP="00E4609E">
      <w:bookmarkStart w:id="0" w:name="_GoBack"/>
      <w:bookmarkEnd w:id="0"/>
    </w:p>
    <w:p w14:paraId="37770EC6" w14:textId="5AF7854A" w:rsidR="005844B2" w:rsidRDefault="005844B2" w:rsidP="005844B2">
      <w:proofErr w:type="gramStart"/>
      <w:r>
        <w:t>package</w:t>
      </w:r>
      <w:proofErr w:type="gramEnd"/>
      <w:r>
        <w:t xml:space="preserve"> </w:t>
      </w:r>
      <w:proofErr w:type="spellStart"/>
      <w:r>
        <w:t>for_loop_range</w:t>
      </w:r>
      <w:proofErr w:type="spellEnd"/>
      <w:r>
        <w:t>;</w:t>
      </w:r>
    </w:p>
    <w:p w14:paraId="2939B3A2" w14:textId="64C14D2F" w:rsidR="005844B2" w:rsidRDefault="005844B2" w:rsidP="005844B2">
      <w:proofErr w:type="gramStart"/>
      <w:r>
        <w:t>public</w:t>
      </w:r>
      <w:proofErr w:type="gramEnd"/>
      <w:r>
        <w:t xml:space="preserve"> class </w:t>
      </w:r>
      <w:proofErr w:type="spellStart"/>
      <w:r>
        <w:t>For_Loop_Range</w:t>
      </w:r>
      <w:proofErr w:type="spellEnd"/>
      <w:r>
        <w:t xml:space="preserve"> {</w:t>
      </w:r>
    </w:p>
    <w:p w14:paraId="6A4C6D77" w14:textId="33AF639E" w:rsidR="00E4609E" w:rsidRDefault="005844B2" w:rsidP="005844B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  <w:r>
        <w:br/>
      </w:r>
      <w:r>
        <w:t xml:space="preserve">        </w:t>
      </w:r>
      <w:proofErr w:type="spellStart"/>
      <w:r>
        <w:t>int</w:t>
      </w:r>
      <w:proofErr w:type="spellEnd"/>
      <w:r>
        <w:t xml:space="preserve"> j;</w:t>
      </w:r>
      <w:r>
        <w:br/>
      </w:r>
      <w:r>
        <w:t xml:space="preserve">        for (j = 0; j &lt;= 40; j += 3){</w:t>
      </w:r>
      <w:r>
        <w:br/>
      </w:r>
      <w:r>
        <w:t xml:space="preserve">            </w:t>
      </w:r>
      <w:proofErr w:type="spellStart"/>
      <w:r>
        <w:t>System.out.println</w:t>
      </w:r>
      <w:proofErr w:type="spellEnd"/>
      <w:r>
        <w:t>(j)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</w:p>
    <w:p w14:paraId="6A8D6E47" w14:textId="77777777" w:rsidR="005844B2" w:rsidRDefault="005844B2" w:rsidP="005844B2"/>
    <w:p w14:paraId="4ECC7761" w14:textId="1F589F9B" w:rsidR="005844B2" w:rsidRDefault="005844B2" w:rsidP="005844B2">
      <w:r>
        <w:t>Testing</w:t>
      </w:r>
    </w:p>
    <w:p w14:paraId="1E30D5B1" w14:textId="77777777" w:rsidR="005844B2" w:rsidRDefault="005844B2" w:rsidP="005844B2">
      <w:pPr>
        <w:rPr>
          <w:noProof/>
          <w:lang w:eastAsia="en-IE"/>
        </w:rPr>
      </w:pPr>
    </w:p>
    <w:p w14:paraId="150C990F" w14:textId="50FEEA8C" w:rsidR="005844B2" w:rsidRPr="00E4609E" w:rsidRDefault="005844B2" w:rsidP="005844B2">
      <w:r>
        <w:rPr>
          <w:noProof/>
          <w:lang w:eastAsia="en-IE"/>
        </w:rPr>
        <w:drawing>
          <wp:inline distT="0" distB="0" distL="0" distR="0" wp14:anchorId="5E78E096" wp14:editId="77DD316F">
            <wp:extent cx="371475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85" t="21657" r="49946" b="9893"/>
                    <a:stretch/>
                  </pic:blipFill>
                  <pic:spPr bwMode="auto">
                    <a:xfrm>
                      <a:off x="0" y="0"/>
                      <a:ext cx="3718723" cy="457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44B2" w:rsidRPr="00E4609E" w:rsidSect="003B6F5E">
      <w:headerReference w:type="default" r:id="rId13"/>
      <w:footerReference w:type="default" r:id="rId14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1F63" w14:textId="77777777" w:rsidR="00133AA0" w:rsidRDefault="00133AA0" w:rsidP="00C208C2">
      <w:pPr>
        <w:spacing w:after="0" w:line="240" w:lineRule="auto"/>
      </w:pPr>
      <w:r>
        <w:separator/>
      </w:r>
    </w:p>
    <w:p w14:paraId="790709CE" w14:textId="77777777" w:rsidR="00133AA0" w:rsidRDefault="00133AA0"/>
  </w:endnote>
  <w:endnote w:type="continuationSeparator" w:id="0">
    <w:p w14:paraId="6D20BB58" w14:textId="77777777" w:rsidR="00133AA0" w:rsidRDefault="00133AA0" w:rsidP="00C208C2">
      <w:pPr>
        <w:spacing w:after="0" w:line="240" w:lineRule="auto"/>
      </w:pPr>
      <w:r>
        <w:continuationSeparator/>
      </w:r>
    </w:p>
    <w:p w14:paraId="1BC0144F" w14:textId="77777777" w:rsidR="00133AA0" w:rsidRDefault="00133AA0"/>
  </w:endnote>
  <w:endnote w:type="continuationNotice" w:id="1">
    <w:p w14:paraId="1EA28847" w14:textId="77777777" w:rsidR="00133AA0" w:rsidRDefault="0013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Verdana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550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0085B52" w14:textId="3223DF77" w:rsidR="00133AA0" w:rsidRDefault="00133AA0" w:rsidP="003B6F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4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4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47587A" w14:textId="77777777" w:rsidR="00133AA0" w:rsidRDefault="00133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F9610" w14:textId="77777777" w:rsidR="00133AA0" w:rsidRDefault="00133AA0" w:rsidP="00C208C2">
      <w:pPr>
        <w:spacing w:after="0" w:line="240" w:lineRule="auto"/>
      </w:pPr>
      <w:r>
        <w:separator/>
      </w:r>
    </w:p>
    <w:p w14:paraId="045CC17A" w14:textId="77777777" w:rsidR="00133AA0" w:rsidRDefault="00133AA0"/>
  </w:footnote>
  <w:footnote w:type="continuationSeparator" w:id="0">
    <w:p w14:paraId="7549D86A" w14:textId="77777777" w:rsidR="00133AA0" w:rsidRDefault="00133AA0" w:rsidP="00C208C2">
      <w:pPr>
        <w:spacing w:after="0" w:line="240" w:lineRule="auto"/>
      </w:pPr>
      <w:r>
        <w:continuationSeparator/>
      </w:r>
    </w:p>
    <w:p w14:paraId="2D006234" w14:textId="77777777" w:rsidR="00133AA0" w:rsidRDefault="00133AA0"/>
  </w:footnote>
  <w:footnote w:type="continuationNotice" w:id="1">
    <w:p w14:paraId="3D6260B6" w14:textId="77777777" w:rsidR="00133AA0" w:rsidRDefault="00133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5878" w14:textId="4D4D29C1" w:rsidR="00133AA0" w:rsidRPr="000D0405" w:rsidRDefault="00133AA0" w:rsidP="004F4539">
    <w:pPr>
      <w:pStyle w:val="Header"/>
      <w:jc w:val="right"/>
      <w:rPr>
        <w:rFonts w:cstheme="minorHAnsi"/>
        <w:i/>
        <w:sz w:val="22"/>
        <w:szCs w:val="22"/>
      </w:rPr>
    </w:pPr>
    <w:r w:rsidRPr="000D0405">
      <w:rPr>
        <w:rFonts w:cstheme="minorHAnsi"/>
        <w:i/>
        <w:noProof/>
        <w:sz w:val="22"/>
        <w:szCs w:val="22"/>
        <w:lang w:eastAsia="en-IE"/>
      </w:rPr>
      <w:tab/>
    </w:r>
    <w:r w:rsidRPr="000D0405">
      <w:rPr>
        <w:rFonts w:cstheme="minorHAnsi"/>
        <w:i/>
        <w:noProof/>
        <w:sz w:val="22"/>
        <w:szCs w:val="22"/>
        <w:lang w:eastAsia="en-IE"/>
      </w:rPr>
      <w:tab/>
    </w:r>
    <w:r w:rsidRPr="000D0405">
      <w:rPr>
        <w:rFonts w:cstheme="minorHAnsi"/>
        <w:i/>
        <w:noProof/>
        <w:sz w:val="22"/>
        <w:szCs w:val="22"/>
        <w:lang w:eastAsia="en-I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115"/>
    <w:multiLevelType w:val="hybridMultilevel"/>
    <w:tmpl w:val="CB5053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0EA8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660DA"/>
    <w:multiLevelType w:val="hybridMultilevel"/>
    <w:tmpl w:val="C32C1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5A02"/>
    <w:multiLevelType w:val="hybridMultilevel"/>
    <w:tmpl w:val="49ACC1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18A"/>
    <w:multiLevelType w:val="hybridMultilevel"/>
    <w:tmpl w:val="340C1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6986"/>
    <w:multiLevelType w:val="hybridMultilevel"/>
    <w:tmpl w:val="17CE9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34923"/>
    <w:multiLevelType w:val="hybridMultilevel"/>
    <w:tmpl w:val="FD6CC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1010F"/>
    <w:multiLevelType w:val="hybridMultilevel"/>
    <w:tmpl w:val="A6F0C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8BC"/>
    <w:multiLevelType w:val="hybridMultilevel"/>
    <w:tmpl w:val="4FE69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854D4"/>
    <w:multiLevelType w:val="hybridMultilevel"/>
    <w:tmpl w:val="9AC63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7226A"/>
    <w:multiLevelType w:val="hybridMultilevel"/>
    <w:tmpl w:val="5A0A9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D755F"/>
    <w:multiLevelType w:val="hybridMultilevel"/>
    <w:tmpl w:val="53C068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557"/>
    <w:multiLevelType w:val="hybridMultilevel"/>
    <w:tmpl w:val="7B2A5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046D4"/>
    <w:multiLevelType w:val="hybridMultilevel"/>
    <w:tmpl w:val="CAFA73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226B2"/>
    <w:multiLevelType w:val="hybridMultilevel"/>
    <w:tmpl w:val="22E05B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958DF"/>
    <w:multiLevelType w:val="hybridMultilevel"/>
    <w:tmpl w:val="53149F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823AA"/>
    <w:multiLevelType w:val="hybridMultilevel"/>
    <w:tmpl w:val="E73C68E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900F51"/>
    <w:multiLevelType w:val="hybridMultilevel"/>
    <w:tmpl w:val="91E8EF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F2F20"/>
    <w:multiLevelType w:val="hybridMultilevel"/>
    <w:tmpl w:val="145455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A2D38"/>
    <w:multiLevelType w:val="hybridMultilevel"/>
    <w:tmpl w:val="93E2E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706F6"/>
    <w:multiLevelType w:val="hybridMultilevel"/>
    <w:tmpl w:val="E3D4F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36454"/>
    <w:multiLevelType w:val="multilevel"/>
    <w:tmpl w:val="BD1C4D2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16C697A"/>
    <w:multiLevelType w:val="hybridMultilevel"/>
    <w:tmpl w:val="9962B2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95752"/>
    <w:multiLevelType w:val="hybridMultilevel"/>
    <w:tmpl w:val="A0EAB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76DF3"/>
    <w:multiLevelType w:val="hybridMultilevel"/>
    <w:tmpl w:val="737022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C2071"/>
    <w:multiLevelType w:val="hybridMultilevel"/>
    <w:tmpl w:val="C5EA4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E6EBB"/>
    <w:multiLevelType w:val="hybridMultilevel"/>
    <w:tmpl w:val="85A6D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62EDB"/>
    <w:multiLevelType w:val="hybridMultilevel"/>
    <w:tmpl w:val="78D4D65C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105AE3"/>
    <w:multiLevelType w:val="hybridMultilevel"/>
    <w:tmpl w:val="E90AD57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E495F"/>
    <w:multiLevelType w:val="hybridMultilevel"/>
    <w:tmpl w:val="0A8E4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537CA"/>
    <w:multiLevelType w:val="hybridMultilevel"/>
    <w:tmpl w:val="D700A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23AD2"/>
    <w:multiLevelType w:val="hybridMultilevel"/>
    <w:tmpl w:val="6FEE5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4D7A"/>
    <w:multiLevelType w:val="hybridMultilevel"/>
    <w:tmpl w:val="6C0EDA9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97625"/>
    <w:multiLevelType w:val="hybridMultilevel"/>
    <w:tmpl w:val="6CB6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D76BC"/>
    <w:multiLevelType w:val="hybridMultilevel"/>
    <w:tmpl w:val="B3FA3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5"/>
  </w:num>
  <w:num w:numId="5">
    <w:abstractNumId w:val="20"/>
  </w:num>
  <w:num w:numId="6">
    <w:abstractNumId w:val="9"/>
  </w:num>
  <w:num w:numId="7">
    <w:abstractNumId w:val="32"/>
  </w:num>
  <w:num w:numId="8">
    <w:abstractNumId w:val="5"/>
  </w:num>
  <w:num w:numId="9">
    <w:abstractNumId w:val="1"/>
  </w:num>
  <w:num w:numId="10">
    <w:abstractNumId w:val="33"/>
  </w:num>
  <w:num w:numId="11">
    <w:abstractNumId w:val="6"/>
  </w:num>
  <w:num w:numId="12">
    <w:abstractNumId w:val="7"/>
  </w:num>
  <w:num w:numId="13">
    <w:abstractNumId w:val="12"/>
  </w:num>
  <w:num w:numId="14">
    <w:abstractNumId w:val="8"/>
  </w:num>
  <w:num w:numId="15">
    <w:abstractNumId w:val="26"/>
  </w:num>
  <w:num w:numId="16">
    <w:abstractNumId w:val="28"/>
  </w:num>
  <w:num w:numId="17">
    <w:abstractNumId w:val="16"/>
  </w:num>
  <w:num w:numId="18">
    <w:abstractNumId w:val="0"/>
  </w:num>
  <w:num w:numId="19">
    <w:abstractNumId w:val="29"/>
  </w:num>
  <w:num w:numId="20">
    <w:abstractNumId w:val="24"/>
  </w:num>
  <w:num w:numId="21">
    <w:abstractNumId w:val="4"/>
  </w:num>
  <w:num w:numId="22">
    <w:abstractNumId w:val="19"/>
  </w:num>
  <w:num w:numId="23">
    <w:abstractNumId w:val="10"/>
  </w:num>
  <w:num w:numId="24">
    <w:abstractNumId w:val="11"/>
  </w:num>
  <w:num w:numId="25">
    <w:abstractNumId w:val="22"/>
  </w:num>
  <w:num w:numId="26">
    <w:abstractNumId w:val="13"/>
  </w:num>
  <w:num w:numId="27">
    <w:abstractNumId w:val="23"/>
  </w:num>
  <w:num w:numId="28">
    <w:abstractNumId w:val="25"/>
  </w:num>
  <w:num w:numId="29">
    <w:abstractNumId w:val="2"/>
  </w:num>
  <w:num w:numId="30">
    <w:abstractNumId w:val="3"/>
  </w:num>
  <w:num w:numId="31">
    <w:abstractNumId w:val="30"/>
  </w:num>
  <w:num w:numId="32">
    <w:abstractNumId w:val="17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C2"/>
    <w:rsid w:val="00020FCF"/>
    <w:rsid w:val="0002239F"/>
    <w:rsid w:val="00024B58"/>
    <w:rsid w:val="00037D0A"/>
    <w:rsid w:val="000505E3"/>
    <w:rsid w:val="00092662"/>
    <w:rsid w:val="00096E7E"/>
    <w:rsid w:val="000A720C"/>
    <w:rsid w:val="000D0405"/>
    <w:rsid w:val="000D0D39"/>
    <w:rsid w:val="000E474B"/>
    <w:rsid w:val="00107276"/>
    <w:rsid w:val="0011504C"/>
    <w:rsid w:val="00122A64"/>
    <w:rsid w:val="00123A5E"/>
    <w:rsid w:val="00124AB8"/>
    <w:rsid w:val="00133AA0"/>
    <w:rsid w:val="00140276"/>
    <w:rsid w:val="0017359C"/>
    <w:rsid w:val="00193753"/>
    <w:rsid w:val="001A1474"/>
    <w:rsid w:val="001C0C91"/>
    <w:rsid w:val="001F15CA"/>
    <w:rsid w:val="001F4A90"/>
    <w:rsid w:val="00222D8F"/>
    <w:rsid w:val="00257D00"/>
    <w:rsid w:val="00263C4D"/>
    <w:rsid w:val="00266339"/>
    <w:rsid w:val="002765BE"/>
    <w:rsid w:val="00280AF0"/>
    <w:rsid w:val="002A3AE5"/>
    <w:rsid w:val="002C1480"/>
    <w:rsid w:val="002F260F"/>
    <w:rsid w:val="003116F9"/>
    <w:rsid w:val="003125FF"/>
    <w:rsid w:val="00340B57"/>
    <w:rsid w:val="00344342"/>
    <w:rsid w:val="0034531A"/>
    <w:rsid w:val="00364D1D"/>
    <w:rsid w:val="003973D9"/>
    <w:rsid w:val="003A13CA"/>
    <w:rsid w:val="003A6EB1"/>
    <w:rsid w:val="003B3957"/>
    <w:rsid w:val="003B6F5E"/>
    <w:rsid w:val="003D2C44"/>
    <w:rsid w:val="003F70C5"/>
    <w:rsid w:val="00407373"/>
    <w:rsid w:val="004B2226"/>
    <w:rsid w:val="004C7579"/>
    <w:rsid w:val="004E4928"/>
    <w:rsid w:val="004F0016"/>
    <w:rsid w:val="004F4539"/>
    <w:rsid w:val="004F49AA"/>
    <w:rsid w:val="005217AE"/>
    <w:rsid w:val="00525B29"/>
    <w:rsid w:val="0053400F"/>
    <w:rsid w:val="0054744B"/>
    <w:rsid w:val="005556E0"/>
    <w:rsid w:val="005844B2"/>
    <w:rsid w:val="0059660A"/>
    <w:rsid w:val="005C6739"/>
    <w:rsid w:val="005D004D"/>
    <w:rsid w:val="005D0C2B"/>
    <w:rsid w:val="005E2A24"/>
    <w:rsid w:val="005E4E7C"/>
    <w:rsid w:val="005F2C0F"/>
    <w:rsid w:val="00620F13"/>
    <w:rsid w:val="0062552C"/>
    <w:rsid w:val="00635F24"/>
    <w:rsid w:val="00645BB9"/>
    <w:rsid w:val="006527FE"/>
    <w:rsid w:val="00654A4B"/>
    <w:rsid w:val="006559DF"/>
    <w:rsid w:val="00671F7E"/>
    <w:rsid w:val="00691222"/>
    <w:rsid w:val="006E59E6"/>
    <w:rsid w:val="00750B8A"/>
    <w:rsid w:val="00785702"/>
    <w:rsid w:val="00786883"/>
    <w:rsid w:val="00787A15"/>
    <w:rsid w:val="00792536"/>
    <w:rsid w:val="007C4D5B"/>
    <w:rsid w:val="007C6D83"/>
    <w:rsid w:val="007C7007"/>
    <w:rsid w:val="007D6D23"/>
    <w:rsid w:val="007D7739"/>
    <w:rsid w:val="007E00E6"/>
    <w:rsid w:val="00800F10"/>
    <w:rsid w:val="00837633"/>
    <w:rsid w:val="008748B1"/>
    <w:rsid w:val="008D27FF"/>
    <w:rsid w:val="008E059E"/>
    <w:rsid w:val="009122F3"/>
    <w:rsid w:val="00915B26"/>
    <w:rsid w:val="009363C8"/>
    <w:rsid w:val="0096359E"/>
    <w:rsid w:val="0096552E"/>
    <w:rsid w:val="0099671A"/>
    <w:rsid w:val="009A787C"/>
    <w:rsid w:val="009E4556"/>
    <w:rsid w:val="00A21A7D"/>
    <w:rsid w:val="00A46698"/>
    <w:rsid w:val="00A7462E"/>
    <w:rsid w:val="00AB2583"/>
    <w:rsid w:val="00AC0EBA"/>
    <w:rsid w:val="00AD69A7"/>
    <w:rsid w:val="00AE31A5"/>
    <w:rsid w:val="00AF2C33"/>
    <w:rsid w:val="00B1428F"/>
    <w:rsid w:val="00B23431"/>
    <w:rsid w:val="00B40EE6"/>
    <w:rsid w:val="00B42E89"/>
    <w:rsid w:val="00B54DC1"/>
    <w:rsid w:val="00B61307"/>
    <w:rsid w:val="00B63371"/>
    <w:rsid w:val="00B75043"/>
    <w:rsid w:val="00B756D3"/>
    <w:rsid w:val="00BA2518"/>
    <w:rsid w:val="00BC35DA"/>
    <w:rsid w:val="00BC4B2E"/>
    <w:rsid w:val="00C02E00"/>
    <w:rsid w:val="00C0646F"/>
    <w:rsid w:val="00C208C2"/>
    <w:rsid w:val="00C21FF5"/>
    <w:rsid w:val="00C22FBA"/>
    <w:rsid w:val="00C50B3F"/>
    <w:rsid w:val="00C5733B"/>
    <w:rsid w:val="00CF2153"/>
    <w:rsid w:val="00D077B4"/>
    <w:rsid w:val="00D14D19"/>
    <w:rsid w:val="00D20C80"/>
    <w:rsid w:val="00D24F40"/>
    <w:rsid w:val="00D43971"/>
    <w:rsid w:val="00D4458B"/>
    <w:rsid w:val="00DE0EE2"/>
    <w:rsid w:val="00E1649B"/>
    <w:rsid w:val="00E21732"/>
    <w:rsid w:val="00E21D40"/>
    <w:rsid w:val="00E33280"/>
    <w:rsid w:val="00E44307"/>
    <w:rsid w:val="00E4609E"/>
    <w:rsid w:val="00E522DD"/>
    <w:rsid w:val="00E63B64"/>
    <w:rsid w:val="00E73902"/>
    <w:rsid w:val="00E76525"/>
    <w:rsid w:val="00F22256"/>
    <w:rsid w:val="00F313A6"/>
    <w:rsid w:val="00F32BDA"/>
    <w:rsid w:val="00F7791F"/>
    <w:rsid w:val="00FB4795"/>
    <w:rsid w:val="00FB5174"/>
    <w:rsid w:val="00FC01D5"/>
    <w:rsid w:val="00FE47D5"/>
    <w:rsid w:val="00FE6990"/>
    <w:rsid w:val="00FF4566"/>
    <w:rsid w:val="0D4953F4"/>
    <w:rsid w:val="15DB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475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C2"/>
    <w:pPr>
      <w:spacing w:after="160"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C208C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6F"/>
    <w:pPr>
      <w:keepNext/>
      <w:keepLines/>
      <w:spacing w:before="160" w:after="40" w:line="360" w:lineRule="auto"/>
      <w:outlineLvl w:val="1"/>
    </w:pPr>
    <w:rPr>
      <w:rFonts w:ascii="Verdana" w:eastAsia="Verdana,Verdana,Times New Roman" w:hAnsi="Verdana" w:cs="Verdana,Verdana,Times New Roman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A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8C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46F"/>
    <w:rPr>
      <w:rFonts w:ascii="Verdana" w:eastAsia="Verdana,Verdana,Times New Roman" w:hAnsi="Verdana" w:cs="Verdana,Verdana,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C208C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2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C208C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C208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8A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8A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50B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0B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66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15CA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paragraph" w:customStyle="1" w:styleId="Default">
    <w:name w:val="Default"/>
    <w:rsid w:val="001F15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1D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4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styleId="Strong">
    <w:name w:val="Strong"/>
    <w:uiPriority w:val="22"/>
    <w:qFormat/>
    <w:rsid w:val="00654A4B"/>
    <w:rPr>
      <w:b/>
      <w:bCs/>
    </w:rPr>
  </w:style>
  <w:style w:type="paragraph" w:styleId="NormalWeb">
    <w:name w:val="Normal (Web)"/>
    <w:basedOn w:val="Normal"/>
    <w:uiPriority w:val="99"/>
    <w:unhideWhenUsed/>
    <w:rsid w:val="0065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uiPriority w:val="99"/>
    <w:semiHidden/>
    <w:unhideWhenUsed/>
    <w:rsid w:val="00654A4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4458B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56E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A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74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C2"/>
    <w:pPr>
      <w:spacing w:after="160"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C208C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6F"/>
    <w:pPr>
      <w:keepNext/>
      <w:keepLines/>
      <w:spacing w:before="160" w:after="40" w:line="360" w:lineRule="auto"/>
      <w:outlineLvl w:val="1"/>
    </w:pPr>
    <w:rPr>
      <w:rFonts w:ascii="Verdana" w:eastAsia="Verdana,Verdana,Times New Roman" w:hAnsi="Verdana" w:cs="Verdana,Verdana,Times New Roman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A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08C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46F"/>
    <w:rPr>
      <w:rFonts w:ascii="Verdana" w:eastAsia="Verdana,Verdana,Times New Roman" w:hAnsi="Verdana" w:cs="Verdana,Verdana,Times New Roman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C208C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2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C208C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C208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8A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50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8A"/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50B8A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0B8A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66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15CA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paragraph" w:customStyle="1" w:styleId="Default">
    <w:name w:val="Default"/>
    <w:rsid w:val="001F15C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21D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4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styleId="Strong">
    <w:name w:val="Strong"/>
    <w:uiPriority w:val="22"/>
    <w:qFormat/>
    <w:rsid w:val="00654A4B"/>
    <w:rPr>
      <w:b/>
      <w:bCs/>
    </w:rPr>
  </w:style>
  <w:style w:type="paragraph" w:styleId="NormalWeb">
    <w:name w:val="Normal (Web)"/>
    <w:basedOn w:val="Normal"/>
    <w:uiPriority w:val="99"/>
    <w:unhideWhenUsed/>
    <w:rsid w:val="00654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uiPriority w:val="99"/>
    <w:semiHidden/>
    <w:unhideWhenUsed/>
    <w:rsid w:val="00654A4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E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4458B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56E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A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B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74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6CE14049CCB4E961B4EAE0E74DBAA" ma:contentTypeVersion="4" ma:contentTypeDescription="Create a new document." ma:contentTypeScope="" ma:versionID="c08609900055308ef1045a0a31562374">
  <xsd:schema xmlns:xsd="http://www.w3.org/2001/XMLSchema" xmlns:xs="http://www.w3.org/2001/XMLSchema" xmlns:p="http://schemas.microsoft.com/office/2006/metadata/properties" xmlns:ns2="de9d67a7-4ef6-484b-8ff0-43700522d0da" xmlns:ns3="8d95b5e8-c8f1-4fc5-b49f-1de9a34b029e" targetNamespace="http://schemas.microsoft.com/office/2006/metadata/properties" ma:root="true" ma:fieldsID="ce7d62dedc198d6849b630f556431a58" ns2:_="" ns3:_="">
    <xsd:import namespace="de9d67a7-4ef6-484b-8ff0-43700522d0da"/>
    <xsd:import namespace="8d95b5e8-c8f1-4fc5-b49f-1de9a34b0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d67a7-4ef6-484b-8ff0-43700522d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5b5e8-c8f1-4fc5-b49f-1de9a34b0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A7EF27-F684-4461-B58B-CE12A9F916DE}">
  <ds:schemaRefs>
    <ds:schemaRef ds:uri="http://purl.org/dc/terms/"/>
    <ds:schemaRef ds:uri="http://schemas.microsoft.com/office/2006/documentManagement/types"/>
    <ds:schemaRef ds:uri="de9d67a7-4ef6-484b-8ff0-43700522d0da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d95b5e8-c8f1-4fc5-b49f-1de9a34b029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F3ABA92-D6A1-413E-A890-DAAC8D9DC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B8FE7-3ADD-423E-B0E2-2022E5D95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d67a7-4ef6-484b-8ff0-43700522d0da"/>
    <ds:schemaRef ds:uri="8d95b5e8-c8f1-4fc5-b49f-1de9a34b0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4B392-354D-44D6-A15F-0D4B288D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wood, Jenny</dc:creator>
  <cp:lastModifiedBy>Raymund O'Connor</cp:lastModifiedBy>
  <cp:revision>3</cp:revision>
  <cp:lastPrinted>2019-03-25T12:30:00Z</cp:lastPrinted>
  <dcterms:created xsi:type="dcterms:W3CDTF">2019-04-02T11:43:00Z</dcterms:created>
  <dcterms:modified xsi:type="dcterms:W3CDTF">2019-04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6CE14049CCB4E961B4EAE0E74DBAA</vt:lpwstr>
  </property>
</Properties>
</file>